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2EA7497B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0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68A35B6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25000">
        <w:rPr>
          <w:sz w:val="22"/>
          <w:szCs w:val="22"/>
        </w:rPr>
        <w:t>október 9</w:t>
      </w:r>
      <w:r w:rsidR="0075153B">
        <w:rPr>
          <w:sz w:val="22"/>
          <w:szCs w:val="22"/>
        </w:rPr>
        <w:t>-</w:t>
      </w:r>
      <w:r w:rsidR="00F25000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alakuló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Pr="00DA1162" w:rsidRDefault="00CF2932" w:rsidP="004D0764">
      <w:pPr>
        <w:rPr>
          <w:sz w:val="22"/>
          <w:szCs w:val="22"/>
        </w:rPr>
      </w:pPr>
    </w:p>
    <w:p w14:paraId="5845C49C" w14:textId="6C3941F1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B61704">
        <w:rPr>
          <w:b/>
          <w:sz w:val="22"/>
          <w:szCs w:val="22"/>
          <w:u w:val="single"/>
        </w:rPr>
        <w:t>5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7DD27A16" w14:textId="30E221F0" w:rsidR="00F25000" w:rsidRDefault="00EB7E69" w:rsidP="00D15C93">
      <w:pPr>
        <w:pStyle w:val="Nincstrkz"/>
        <w:rPr>
          <w:b/>
          <w:bCs/>
          <w:sz w:val="22"/>
          <w:szCs w:val="22"/>
        </w:rPr>
      </w:pPr>
      <w:r w:rsidRPr="00EB7E69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 xml:space="preserve">z </w:t>
      </w:r>
      <w:r w:rsidR="00B61704">
        <w:rPr>
          <w:iCs/>
          <w:sz w:val="22"/>
          <w:szCs w:val="22"/>
        </w:rPr>
        <w:t>bizottságok tagjainak megválasztása</w:t>
      </w:r>
    </w:p>
    <w:p w14:paraId="13BFC89D" w14:textId="77777777" w:rsidR="00EB7E69" w:rsidRDefault="00EB7E69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6B16FEA" w14:textId="77777777" w:rsidR="00B61704" w:rsidRPr="00B61704" w:rsidRDefault="00B61704" w:rsidP="00B61704">
      <w:pPr>
        <w:jc w:val="both"/>
        <w:rPr>
          <w:sz w:val="22"/>
          <w:szCs w:val="22"/>
        </w:rPr>
      </w:pPr>
    </w:p>
    <w:p w14:paraId="201F360E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  <w:r w:rsidRPr="00B61704">
        <w:rPr>
          <w:i/>
          <w:sz w:val="22"/>
          <w:szCs w:val="22"/>
        </w:rPr>
        <w:t xml:space="preserve"> </w:t>
      </w:r>
      <w:r w:rsidRPr="00B61704">
        <w:rPr>
          <w:sz w:val="22"/>
          <w:szCs w:val="22"/>
        </w:rPr>
        <w:t xml:space="preserve">A Képviselő-testület az </w:t>
      </w:r>
    </w:p>
    <w:p w14:paraId="68698CF4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 xml:space="preserve">a) </w:t>
      </w:r>
      <w:r w:rsidRPr="00B61704">
        <w:rPr>
          <w:sz w:val="22"/>
          <w:szCs w:val="22"/>
        </w:rPr>
        <w:tab/>
        <w:t>Ügyrendi és Összeférhetetlenségi Bizottság</w:t>
      </w:r>
    </w:p>
    <w:p w14:paraId="34514CA0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elnökének: </w:t>
      </w:r>
      <w:r w:rsidRPr="00B61704">
        <w:rPr>
          <w:sz w:val="22"/>
          <w:szCs w:val="22"/>
        </w:rPr>
        <w:tab/>
        <w:t xml:space="preserve">Ba Edit </w:t>
      </w:r>
      <w:r w:rsidRPr="00B61704">
        <w:rPr>
          <w:vanish/>
          <w:sz w:val="22"/>
          <w:szCs w:val="22"/>
          <w:highlight w:val="yellow"/>
        </w:rPr>
        <w:t>Rideg László</w:t>
      </w:r>
      <w:r w:rsidRPr="00B61704">
        <w:rPr>
          <w:vanish/>
          <w:sz w:val="22"/>
          <w:szCs w:val="22"/>
        </w:rPr>
        <w:t xml:space="preserve"> </w:t>
      </w:r>
      <w:r w:rsidRPr="00B61704">
        <w:rPr>
          <w:sz w:val="22"/>
          <w:szCs w:val="22"/>
        </w:rPr>
        <w:t>képviselőt,</w:t>
      </w:r>
    </w:p>
    <w:p w14:paraId="2DF563C1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tagjainak: </w:t>
      </w:r>
      <w:r w:rsidRPr="00B61704">
        <w:rPr>
          <w:sz w:val="22"/>
          <w:szCs w:val="22"/>
        </w:rPr>
        <w:tab/>
        <w:t>Kecskeméti János képviselőt és</w:t>
      </w:r>
    </w:p>
    <w:p w14:paraId="3A009D7C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  <w:t>Rideg László Kálmánt;</w:t>
      </w:r>
    </w:p>
    <w:p w14:paraId="44A664A1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</w:p>
    <w:p w14:paraId="3E6F5260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 xml:space="preserve">b) </w:t>
      </w:r>
      <w:r w:rsidRPr="00B61704">
        <w:rPr>
          <w:sz w:val="22"/>
          <w:szCs w:val="22"/>
        </w:rPr>
        <w:tab/>
        <w:t>Pénzügyi Bizottság</w:t>
      </w:r>
    </w:p>
    <w:p w14:paraId="4FB7F734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elnökének: </w:t>
      </w:r>
      <w:r w:rsidRPr="00B61704">
        <w:rPr>
          <w:sz w:val="22"/>
          <w:szCs w:val="22"/>
        </w:rPr>
        <w:tab/>
        <w:t>Pethő Attila Antal képviselőt,</w:t>
      </w:r>
    </w:p>
    <w:p w14:paraId="5F9366EC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tagjainak: </w:t>
      </w:r>
      <w:r w:rsidRPr="00B61704">
        <w:rPr>
          <w:sz w:val="22"/>
          <w:szCs w:val="22"/>
        </w:rPr>
        <w:tab/>
        <w:t xml:space="preserve">Barkóczi László képviselőt és </w:t>
      </w:r>
    </w:p>
    <w:p w14:paraId="34E04E31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  <w:t>Dénes Istvánt;</w:t>
      </w:r>
    </w:p>
    <w:p w14:paraId="1C247B34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</w:p>
    <w:p w14:paraId="3E9745B8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 xml:space="preserve">c) </w:t>
      </w:r>
      <w:r w:rsidRPr="00B61704">
        <w:rPr>
          <w:sz w:val="22"/>
          <w:szCs w:val="22"/>
        </w:rPr>
        <w:tab/>
        <w:t>Ipari, Mezőgazdasági és Klímapolitikai Bizottság</w:t>
      </w:r>
    </w:p>
    <w:p w14:paraId="4C5A76CA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elnökének: </w:t>
      </w:r>
      <w:r w:rsidRPr="00B61704">
        <w:rPr>
          <w:sz w:val="22"/>
          <w:szCs w:val="22"/>
        </w:rPr>
        <w:tab/>
        <w:t>Pohankovics András képviselőt,</w:t>
      </w:r>
    </w:p>
    <w:p w14:paraId="458C0025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>tagjainak:</w:t>
      </w:r>
      <w:r w:rsidRPr="00B61704">
        <w:rPr>
          <w:sz w:val="22"/>
          <w:szCs w:val="22"/>
        </w:rPr>
        <w:tab/>
        <w:t>Kudron Tamás képviselőt és</w:t>
      </w:r>
    </w:p>
    <w:p w14:paraId="26EE6056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  <w:t>Kis Zsoltnét;</w:t>
      </w:r>
    </w:p>
    <w:p w14:paraId="21F2955E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</w:p>
    <w:p w14:paraId="7258ED9E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 xml:space="preserve">d) </w:t>
      </w:r>
      <w:r w:rsidRPr="00B61704">
        <w:rPr>
          <w:sz w:val="22"/>
          <w:szCs w:val="22"/>
        </w:rPr>
        <w:tab/>
        <w:t xml:space="preserve">Kulturális, Turisztikai és Sport Bizottság </w:t>
      </w:r>
    </w:p>
    <w:p w14:paraId="58A0C89F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elnökének: </w:t>
      </w:r>
      <w:r w:rsidRPr="00B61704">
        <w:rPr>
          <w:sz w:val="22"/>
          <w:szCs w:val="22"/>
        </w:rPr>
        <w:tab/>
        <w:t>Szedmák Tamás képviselőt,</w:t>
      </w:r>
    </w:p>
    <w:p w14:paraId="2B3D7047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tagjainak: </w:t>
      </w:r>
      <w:r w:rsidRPr="00B61704">
        <w:rPr>
          <w:sz w:val="22"/>
          <w:szCs w:val="22"/>
        </w:rPr>
        <w:tab/>
        <w:t>Szabó Adrián képviselőt és</w:t>
      </w:r>
    </w:p>
    <w:p w14:paraId="6F091893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  <w:t>Fodor Tamást;</w:t>
      </w:r>
    </w:p>
    <w:p w14:paraId="4B00B5DD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</w:p>
    <w:p w14:paraId="754DBFDD" w14:textId="77777777" w:rsidR="00B61704" w:rsidRPr="00B61704" w:rsidRDefault="00B61704" w:rsidP="00B61704">
      <w:pPr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 xml:space="preserve">e) </w:t>
      </w:r>
      <w:r w:rsidRPr="00B61704">
        <w:rPr>
          <w:sz w:val="22"/>
          <w:szCs w:val="22"/>
        </w:rPr>
        <w:tab/>
        <w:t xml:space="preserve">Társadalompolitikai Bizottság </w:t>
      </w:r>
    </w:p>
    <w:p w14:paraId="42C686A8" w14:textId="77777777" w:rsidR="00B61704" w:rsidRPr="00B61704" w:rsidRDefault="00B61704" w:rsidP="00B61704">
      <w:pPr>
        <w:tabs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elnökének: </w:t>
      </w:r>
      <w:r w:rsidRPr="00B61704">
        <w:rPr>
          <w:sz w:val="22"/>
          <w:szCs w:val="22"/>
        </w:rPr>
        <w:tab/>
        <w:t>Kissné Aszódi Daniella képviselőt,</w:t>
      </w:r>
    </w:p>
    <w:p w14:paraId="5528C128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  <w:t xml:space="preserve">tagjainak: </w:t>
      </w:r>
      <w:r w:rsidRPr="00B61704">
        <w:rPr>
          <w:sz w:val="22"/>
          <w:szCs w:val="22"/>
        </w:rPr>
        <w:tab/>
        <w:t>Filus Tibor képviselőt és</w:t>
      </w:r>
    </w:p>
    <w:p w14:paraId="17870B7A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</w:r>
      <w:r w:rsidRPr="00B61704">
        <w:rPr>
          <w:sz w:val="22"/>
          <w:szCs w:val="22"/>
        </w:rPr>
        <w:tab/>
        <w:t>Aszódi Jánost</w:t>
      </w:r>
    </w:p>
    <w:p w14:paraId="32D00909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sz w:val="22"/>
          <w:szCs w:val="22"/>
        </w:rPr>
        <w:t>megválasztja.</w:t>
      </w:r>
    </w:p>
    <w:p w14:paraId="71F75D35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</w:p>
    <w:p w14:paraId="39BFAA46" w14:textId="77777777" w:rsidR="00B61704" w:rsidRPr="00B61704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b/>
          <w:sz w:val="22"/>
          <w:szCs w:val="22"/>
          <w:u w:val="single"/>
        </w:rPr>
        <w:t>Felelős</w:t>
      </w:r>
      <w:r w:rsidRPr="00B61704">
        <w:rPr>
          <w:b/>
          <w:sz w:val="22"/>
          <w:szCs w:val="22"/>
        </w:rPr>
        <w:t xml:space="preserve">: </w:t>
      </w:r>
      <w:r w:rsidRPr="00B61704">
        <w:rPr>
          <w:b/>
          <w:sz w:val="22"/>
          <w:szCs w:val="22"/>
        </w:rPr>
        <w:tab/>
      </w:r>
      <w:r w:rsidRPr="00B61704">
        <w:rPr>
          <w:sz w:val="22"/>
          <w:szCs w:val="22"/>
        </w:rPr>
        <w:t>polgármester</w:t>
      </w:r>
    </w:p>
    <w:p w14:paraId="0FFDD47C" w14:textId="68EC1FCF" w:rsidR="005B1AF7" w:rsidRPr="00D425BE" w:rsidRDefault="00B61704" w:rsidP="00B61704">
      <w:pPr>
        <w:tabs>
          <w:tab w:val="center" w:pos="-1980"/>
          <w:tab w:val="left" w:pos="708"/>
          <w:tab w:val="left" w:pos="1416"/>
        </w:tabs>
        <w:ind w:right="612"/>
        <w:jc w:val="both"/>
        <w:rPr>
          <w:sz w:val="22"/>
          <w:szCs w:val="22"/>
        </w:rPr>
      </w:pPr>
      <w:r w:rsidRPr="00B61704">
        <w:rPr>
          <w:b/>
          <w:sz w:val="22"/>
          <w:szCs w:val="22"/>
          <w:u w:val="single"/>
        </w:rPr>
        <w:t>Határidő:</w:t>
      </w:r>
      <w:r w:rsidRPr="00B61704">
        <w:rPr>
          <w:sz w:val="22"/>
          <w:szCs w:val="22"/>
        </w:rPr>
        <w:t xml:space="preserve"> </w:t>
      </w:r>
      <w:r w:rsidRPr="00B61704">
        <w:rPr>
          <w:sz w:val="22"/>
          <w:szCs w:val="22"/>
        </w:rPr>
        <w:tab/>
        <w:t>azonnal</w:t>
      </w: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DC8F4FE" w14:textId="77777777" w:rsidR="00D15C9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29E3D52B" w:rsidR="00CF2932" w:rsidRPr="002F6DC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0F676" w14:textId="77777777" w:rsidR="00004E5E" w:rsidRDefault="00004E5E" w:rsidP="00D03B1C">
      <w:r>
        <w:separator/>
      </w:r>
    </w:p>
  </w:endnote>
  <w:endnote w:type="continuationSeparator" w:id="0">
    <w:p w14:paraId="254D6590" w14:textId="77777777" w:rsidR="00004E5E" w:rsidRDefault="00004E5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C4C38" w14:textId="77777777" w:rsidR="00004E5E" w:rsidRDefault="00004E5E" w:rsidP="00D03B1C">
      <w:r>
        <w:separator/>
      </w:r>
    </w:p>
  </w:footnote>
  <w:footnote w:type="continuationSeparator" w:id="0">
    <w:p w14:paraId="0E79CD66" w14:textId="77777777" w:rsidR="00004E5E" w:rsidRDefault="00004E5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0-07T11:08:00Z</dcterms:created>
  <dcterms:modified xsi:type="dcterms:W3CDTF">2024-10-07T11:10:00Z</dcterms:modified>
</cp:coreProperties>
</file>